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4B52A4DF" w:rsidR="00E00704" w:rsidRPr="002414FA" w:rsidRDefault="0060144D" w:rsidP="003C0EBD">
      <w:pPr>
        <w:pStyle w:val="a3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аріант 9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2F1B52B9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60144D" w:rsidRPr="0060144D">
        <w:rPr>
          <w:sz w:val="28"/>
          <w:szCs w:val="28"/>
          <w:lang w:val="uk-UA"/>
        </w:rPr>
        <w:t>Єременко Назарій</w:t>
      </w:r>
    </w:p>
    <w:p w14:paraId="369B8254" w14:textId="6BAFAE8C" w:rsidR="00E00704" w:rsidRDefault="0060144D" w:rsidP="0060144D">
      <w:pPr>
        <w:pStyle w:val="a3"/>
        <w:spacing w:line="276" w:lineRule="auto"/>
        <w:ind w:left="5736" w:firstLine="2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тудент групи ТР-23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3041D950" w14:textId="38AF45C1" w:rsidR="004A4382" w:rsidRDefault="002414FA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nail Surface</w:t>
      </w:r>
      <w:r w:rsidR="004A4382">
        <w:rPr>
          <w:sz w:val="28"/>
          <w:szCs w:val="28"/>
          <w:lang w:val="uk-UA"/>
        </w:rPr>
        <w:t>». Отриману поверхню з освітленням можна</w:t>
      </w:r>
    </w:p>
    <w:p w14:paraId="4F2829F0" w14:textId="3C1318FE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7F4113BD" w:rsidR="004A4382" w:rsidRDefault="00F628DA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drawing>
          <wp:inline distT="0" distB="0" distL="0" distR="0" wp14:anchorId="7E9F2DA5" wp14:editId="35255EC3">
            <wp:extent cx="4357315" cy="4088238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483" cy="40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4F94B1E2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2414FA">
        <w:rPr>
          <w:sz w:val="28"/>
          <w:szCs w:val="28"/>
          <w:lang w:val="uk-UA"/>
        </w:rPr>
        <w:t>3.1 «</w:t>
      </w:r>
      <w:r w:rsidR="002414FA">
        <w:rPr>
          <w:sz w:val="28"/>
          <w:szCs w:val="28"/>
          <w:lang w:val="en-US"/>
        </w:rPr>
        <w:t>Snail Surface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60144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6014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60144D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19195298" w14:textId="77777777" w:rsidR="00F628DA" w:rsidRDefault="00F628DA" w:rsidP="00F628DA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C076FC0" w14:textId="2C2B6DA0" w:rsidR="00836CD2" w:rsidRDefault="00836CD2" w:rsidP="00F628DA">
      <w:pPr>
        <w:pStyle w:val="a3"/>
        <w:spacing w:line="276" w:lineRule="auto"/>
        <w:ind w:left="0" w:firstLine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37697DEA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0D89640F" w:rsidR="00440A6E" w:rsidRDefault="00F628DA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drawing>
          <wp:inline distT="0" distB="0" distL="0" distR="0" wp14:anchorId="6AD04D5E" wp14:editId="5434F8A6">
            <wp:extent cx="3991532" cy="40772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125B3F93" w:rsidR="003C0EBD" w:rsidRDefault="00F628DA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drawing>
          <wp:inline distT="0" distB="0" distL="0" distR="0" wp14:anchorId="51A2ABE4" wp14:editId="4E4F57D1">
            <wp:extent cx="2456953" cy="2673201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66832" cy="26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3ABBC80D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2414FA">
        <w:rPr>
          <w:sz w:val="28"/>
          <w:szCs w:val="28"/>
          <w:lang w:val="en-US"/>
        </w:rPr>
        <w:t>Snail</w:t>
      </w:r>
      <w:r w:rsidR="002414FA" w:rsidRPr="00F628DA">
        <w:rPr>
          <w:sz w:val="28"/>
          <w:szCs w:val="28"/>
        </w:rPr>
        <w:t xml:space="preserve"> </w:t>
      </w:r>
      <w:r w:rsidR="002414FA"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60144D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53AF76D8" w:rsidR="00545083" w:rsidRDefault="00F628DA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drawing>
          <wp:inline distT="0" distB="0" distL="0" distR="0" wp14:anchorId="0D6F3076" wp14:editId="604FA0CB">
            <wp:extent cx="3458817" cy="371985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2708" cy="37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12FBD4D5" w:rsidR="00C91036" w:rsidRDefault="00F628D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F628DA">
        <w:rPr>
          <w:noProof/>
          <w:sz w:val="28"/>
          <w:szCs w:val="28"/>
          <w:lang w:val="uk-UA"/>
        </w:rPr>
        <w:drawing>
          <wp:inline distT="0" distB="0" distL="0" distR="0" wp14:anchorId="3BCA122A" wp14:editId="7FC24B52">
            <wp:extent cx="1502796" cy="1616214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5722" cy="16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 w:rsidRPr="00F628DA">
        <w:rPr>
          <w:noProof/>
          <w:sz w:val="28"/>
          <w:szCs w:val="28"/>
          <w:lang w:val="uk-UA"/>
        </w:rPr>
        <w:drawing>
          <wp:inline distT="0" distB="0" distL="0" distR="0" wp14:anchorId="6220A1E1" wp14:editId="1767DE69">
            <wp:extent cx="1566407" cy="1623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244" cy="16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514969DB" w:rsidR="00C91036" w:rsidRDefault="00F628D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F628DA">
        <w:rPr>
          <w:noProof/>
          <w:sz w:val="28"/>
          <w:szCs w:val="28"/>
          <w:lang w:val="uk-UA"/>
        </w:rPr>
        <w:drawing>
          <wp:inline distT="0" distB="0" distL="0" distR="0" wp14:anchorId="76E5F60A" wp14:editId="1F607F61">
            <wp:extent cx="1494845" cy="154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3494" cy="15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F628DA">
        <w:rPr>
          <w:noProof/>
          <w:sz w:val="28"/>
          <w:szCs w:val="28"/>
          <w:lang w:val="uk-UA"/>
        </w:rPr>
        <w:drawing>
          <wp:inline distT="0" distB="0" distL="0" distR="0" wp14:anchorId="086EE7EE" wp14:editId="5254344E">
            <wp:extent cx="1820849" cy="1542214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5953" cy="15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0A21F710" w:rsidR="00C91036" w:rsidRDefault="00F628D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F628DA">
        <w:rPr>
          <w:noProof/>
          <w:sz w:val="28"/>
          <w:szCs w:val="28"/>
          <w:lang w:val="uk-UA"/>
        </w:rPr>
        <w:drawing>
          <wp:inline distT="0" distB="0" distL="0" distR="0" wp14:anchorId="61EC2ADB" wp14:editId="21EA2EB6">
            <wp:extent cx="1812897" cy="1535479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28889" cy="15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F628DA">
        <w:rPr>
          <w:noProof/>
          <w:sz w:val="28"/>
          <w:szCs w:val="28"/>
          <w:lang w:val="uk-UA"/>
        </w:rPr>
        <w:drawing>
          <wp:inline distT="0" distB="0" distL="0" distR="0" wp14:anchorId="540FE55F" wp14:editId="7F92C87E">
            <wp:extent cx="1510748" cy="15458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8896" cy="15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4605889" w14:textId="77777777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6750EB5" w14:textId="3D227A64" w:rsidR="000C0E06" w:rsidRDefault="000C0E06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д</w:t>
      </w:r>
    </w:p>
    <w:p w14:paraId="73C722F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'use strict';</w:t>
      </w:r>
    </w:p>
    <w:p w14:paraId="399554F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0E87B1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let gl;                         // The webgl context.</w:t>
      </w:r>
    </w:p>
    <w:p w14:paraId="61C6FD8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let surface;                    // A surface model</w:t>
      </w:r>
    </w:p>
    <w:p w14:paraId="29F89AD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let shProgram;                  // A shader program</w:t>
      </w:r>
    </w:p>
    <w:p w14:paraId="415883B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let spaceball;                  // A SimpleRotator object that lets the user rotate the view by mouse.</w:t>
      </w:r>
    </w:p>
    <w:p w14:paraId="7BC2E9D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F9294F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let point;</w:t>
      </w:r>
    </w:p>
    <w:p w14:paraId="3569548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let texturePoint;</w:t>
      </w:r>
    </w:p>
    <w:p w14:paraId="24DD34B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let scale;</w:t>
      </w:r>
    </w:p>
    <w:p w14:paraId="553CDAC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AA1CCE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deg2rad(angle) {</w:t>
      </w:r>
    </w:p>
    <w:p w14:paraId="4C3E6DC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angle * Math.PI / 180;</w:t>
      </w:r>
    </w:p>
    <w:p w14:paraId="1205ECB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085713A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F98D79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59375F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// Constructor</w:t>
      </w:r>
    </w:p>
    <w:p w14:paraId="3522B60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Model(name) {</w:t>
      </w:r>
    </w:p>
    <w:p w14:paraId="0FAE87F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name = name;</w:t>
      </w:r>
    </w:p>
    <w:p w14:paraId="35A2922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iVertexBuffer = gl.createBuffer();</w:t>
      </w:r>
    </w:p>
    <w:p w14:paraId="38CEAFD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iTextureBuffer = gl.createBuffer();</w:t>
      </w:r>
    </w:p>
    <w:p w14:paraId="6C3C059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count = 0;</w:t>
      </w:r>
    </w:p>
    <w:p w14:paraId="55AE9CA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countText = 0;</w:t>
      </w:r>
    </w:p>
    <w:p w14:paraId="26BCEB8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8A404E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BufferData = function (vertices) {</w:t>
      </w:r>
    </w:p>
    <w:p w14:paraId="075D564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2C4CB4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bindBuffer(gl.ARRAY_BUFFER, this.iVertexBuffer);</w:t>
      </w:r>
    </w:p>
    <w:p w14:paraId="72B612B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4DF8E6B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0B824F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this.count = vertices.length / 3;</w:t>
      </w:r>
    </w:p>
    <w:p w14:paraId="136E144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010DDD9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BFB8B6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this.TextureBufferData = function (normals) {</w:t>
      </w:r>
    </w:p>
    <w:p w14:paraId="4C1EDCA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704FFC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bindBuffer(gl.ARRAY_BUFFER, this.iTextureBuffer);</w:t>
      </w:r>
    </w:p>
    <w:p w14:paraId="75D4468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bufferData(gl.ARRAY_BUFFER, new Float32Array(normals), gl.STREAM_DRAW);</w:t>
      </w:r>
    </w:p>
    <w:p w14:paraId="6BA3C5A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4E33CB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this.countText = normals.length / 2;</w:t>
      </w:r>
    </w:p>
    <w:p w14:paraId="1C9CFB3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4D5F4D4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C2512E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Draw = function () {</w:t>
      </w:r>
    </w:p>
    <w:p w14:paraId="155428C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8AC23F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bindBuffer(gl.ARRAY_BUFFER, this.iVertexBuffer);</w:t>
      </w:r>
    </w:p>
    <w:p w14:paraId="5EEDA3B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5DAF42A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enableVertexAttribArray(shProgram.iAttribVertex);</w:t>
      </w:r>
    </w:p>
    <w:p w14:paraId="279DEFD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106004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bindBuffer(gl.ARRAY_BUFFER, this.iTextureBuffer);</w:t>
      </w:r>
    </w:p>
    <w:p w14:paraId="0E44F44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vertexAttribPointer(shProgram.iAttribTexture, 2, gl.FLOAT, false, 0, 0);</w:t>
      </w:r>
    </w:p>
    <w:p w14:paraId="065C8EB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enableVertexAttribArray(shProgram.iAttribTexture);</w:t>
      </w:r>
    </w:p>
    <w:p w14:paraId="27DC593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B57CFE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drawArrays(gl.TRIANGLE_STRIP, 0, this.count);</w:t>
      </w:r>
    </w:p>
    <w:p w14:paraId="02CE9AF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4B1CDB3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D1297C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DisplayPoint = function () {</w:t>
      </w:r>
    </w:p>
    <w:p w14:paraId="3D54E8F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bindBuffer(gl.ARRAY_BUFFER, this.iVertexBuffer);</w:t>
      </w:r>
    </w:p>
    <w:p w14:paraId="7D79E60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487A916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enableVertexAttribArray(shProgram.iAttribVertex);</w:t>
      </w:r>
    </w:p>
    <w:p w14:paraId="2128136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drawArrays(gl.LINE_STRIP, 0, this.count);</w:t>
      </w:r>
    </w:p>
    <w:p w14:paraId="197C1B4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492E23C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0A1EF4E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0A67F4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// Constructor</w:t>
      </w:r>
    </w:p>
    <w:p w14:paraId="6E6D076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ShaderProgram(name, program) {</w:t>
      </w:r>
    </w:p>
    <w:p w14:paraId="67C1E0F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3E163B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name = name;</w:t>
      </w:r>
    </w:p>
    <w:p w14:paraId="48BC1FF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prog = program;</w:t>
      </w:r>
    </w:p>
    <w:p w14:paraId="74239D3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5547B8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// Location of the attribute variable in the shader program.</w:t>
      </w:r>
    </w:p>
    <w:p w14:paraId="651333B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iAttribVertex = -1;</w:t>
      </w:r>
    </w:p>
    <w:p w14:paraId="2CB3FF9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iAttribTexture = -1;</w:t>
      </w:r>
    </w:p>
    <w:p w14:paraId="10615DB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// Location of the uniform matrix representing the combined transformation.</w:t>
      </w:r>
    </w:p>
    <w:p w14:paraId="0253D8E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iModelViewProjectionMatrix = -1;</w:t>
      </w:r>
    </w:p>
    <w:p w14:paraId="65B4864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98F6D3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iTranslatePoint = -1;</w:t>
      </w:r>
    </w:p>
    <w:p w14:paraId="6E5EB72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iTexturePoint = -1;</w:t>
      </w:r>
    </w:p>
    <w:p w14:paraId="42A4D53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iscale = -1;</w:t>
      </w:r>
    </w:p>
    <w:p w14:paraId="48938F0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iTMU = -1;</w:t>
      </w:r>
    </w:p>
    <w:p w14:paraId="5FE3757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41DE8E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his.Use = function () {</w:t>
      </w:r>
    </w:p>
    <w:p w14:paraId="7A7C2F1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useProgram(this.prog);</w:t>
      </w:r>
    </w:p>
    <w:p w14:paraId="0926A0E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29F69B6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74B472B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9A1CE7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F79978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/* Draws a colored cube, along with a set of coordinate axes.</w:t>
      </w:r>
    </w:p>
    <w:p w14:paraId="56B7AF2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 (Note that the use of the above drawPrimitive function is not an efficient</w:t>
      </w:r>
    </w:p>
    <w:p w14:paraId="5FC8189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 way to draw with WebGL.  Here, the geometry is so simple that it doesn't matter.)</w:t>
      </w:r>
    </w:p>
    <w:p w14:paraId="1A64C22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/</w:t>
      </w:r>
    </w:p>
    <w:p w14:paraId="267A50A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draw() {</w:t>
      </w:r>
    </w:p>
    <w:p w14:paraId="3D75E14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clearColor(0, 0, 0, 1);</w:t>
      </w:r>
    </w:p>
    <w:p w14:paraId="6E4F3D5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clear(gl.COLOR_BUFFER_BIT | gl.DEPTH_BUFFER_BIT);</w:t>
      </w:r>
    </w:p>
    <w:p w14:paraId="70F25FA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D4C19C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/* Set the values of the projection transformation */</w:t>
      </w:r>
    </w:p>
    <w:p w14:paraId="0B85C33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projection = m4.perspective(Math.PI / 8, 1, 8, 12);</w:t>
      </w:r>
    </w:p>
    <w:p w14:paraId="259F836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380DF8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/* Get the view matrix from the SimpleRotator object.*/</w:t>
      </w:r>
    </w:p>
    <w:p w14:paraId="320B56F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modelView = spaceball.getViewMatrix();</w:t>
      </w:r>
    </w:p>
    <w:p w14:paraId="781337C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4500AD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rotateToPointZero = m4.axisRotation([0.707, 0.707, 0], 0.7);</w:t>
      </w:r>
    </w:p>
    <w:p w14:paraId="5DBD890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translateToPointZero = m4.translation(0, 0, -10);</w:t>
      </w:r>
    </w:p>
    <w:p w14:paraId="4B3F2CC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1A5E0E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let matAccum0 = m4.multiply(rotateToPointZero, modelView);</w:t>
      </w:r>
    </w:p>
    <w:p w14:paraId="63B2CFF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matAccum1 = m4.multiply(translateToPointZero, matAccum0);</w:t>
      </w:r>
    </w:p>
    <w:p w14:paraId="5DE232B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9BF8DF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/* Multiply the projection matrix times the modelview matrix to give the</w:t>
      </w:r>
    </w:p>
    <w:p w14:paraId="54B5F22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combined transformation matrix, and send that to the shader program. */</w:t>
      </w:r>
    </w:p>
    <w:p w14:paraId="6317AF9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modelViewProjection = m4.multiply(projection, matAccum1);</w:t>
      </w:r>
    </w:p>
    <w:p w14:paraId="1EB708A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ED379E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uniformMatrix4fv(shProgram.iModelViewProjectionMatrix, false, modelViewProjection);</w:t>
      </w:r>
    </w:p>
    <w:p w14:paraId="41F89C9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99B0DB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uniform1i(shProgram.iTMU, 0);</w:t>
      </w:r>
    </w:p>
    <w:p w14:paraId="4C69F14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enable(gl.TEXTURE_2D);</w:t>
      </w:r>
    </w:p>
    <w:p w14:paraId="175B36A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uniform2fv(shProgram.iTexturePoint, [texturePoint.x, texturePoint.y]);</w:t>
      </w:r>
    </w:p>
    <w:p w14:paraId="214C34B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uniform1f(shProgram.iscale, scale);</w:t>
      </w:r>
    </w:p>
    <w:p w14:paraId="038EB24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urface.Draw();</w:t>
      </w:r>
    </w:p>
    <w:p w14:paraId="145A6CA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tr = nails(map(texturePoint.x,0,1,0,Math.PI*2),map(texturePoint.y,0,1,-Math.PI,Math.PI))</w:t>
      </w:r>
    </w:p>
    <w:p w14:paraId="6C06AC6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uniform3fv(shProgram.iTranslatePoint, [tr.x, tr.y, tr.z]);</w:t>
      </w:r>
    </w:p>
    <w:p w14:paraId="57113A5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uniform1f(shProgram.iscale, -scale);</w:t>
      </w:r>
    </w:p>
    <w:p w14:paraId="4AF91CA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point.DisplayPoint();</w:t>
      </w:r>
    </w:p>
    <w:p w14:paraId="51CD6A8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507D269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C3E75B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CreateSurfaceData() {</w:t>
      </w:r>
    </w:p>
    <w:p w14:paraId="3337389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vertexList = [];</w:t>
      </w:r>
    </w:p>
    <w:p w14:paraId="6883A2F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numSteps = 100</w:t>
      </w:r>
    </w:p>
    <w:p w14:paraId="1D10E0D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uMax = Math.PI * 2</w:t>
      </w:r>
    </w:p>
    <w:p w14:paraId="2B8D4CA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vMax = Math.PI</w:t>
      </w:r>
    </w:p>
    <w:p w14:paraId="66C35CC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step = Math.PI*2 / numSteps;</w:t>
      </w:r>
    </w:p>
    <w:p w14:paraId="6FCAB5D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EAE4BB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for (let u = 0; u &lt;= uMax; u += step) {</w:t>
      </w:r>
    </w:p>
    <w:p w14:paraId="0F9AE92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for (let v = -vMax; v &lt;= vMax; v += step) {</w:t>
      </w:r>
    </w:p>
    <w:p w14:paraId="44EFF9F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let vert = nails(u, v)</w:t>
      </w:r>
    </w:p>
    <w:p w14:paraId="4555C01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let avert = nails(u + step, v)</w:t>
      </w:r>
    </w:p>
    <w:p w14:paraId="05B7FFA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let bvert = nails(u, v + step)</w:t>
      </w:r>
    </w:p>
    <w:p w14:paraId="7ED6E7A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let cvert = nails(u + step, v + step)</w:t>
      </w:r>
    </w:p>
    <w:p w14:paraId="1581F0E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5036B8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ertexList.push(vert.x, vert.y, vert.z)</w:t>
      </w:r>
    </w:p>
    <w:p w14:paraId="5F40772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ertexList.push(avert.x, avert.y, avert.z)</w:t>
      </w:r>
    </w:p>
    <w:p w14:paraId="4726EE1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ertexList.push(bvert.x, bvert.y, bvert.z)</w:t>
      </w:r>
    </w:p>
    <w:p w14:paraId="3B892F5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8EAED6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ertexList.push(avert.x, avert.y, avert.z)</w:t>
      </w:r>
    </w:p>
    <w:p w14:paraId="07A29AD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ertexList.push(cvert.x, cvert.y, cvert.z)</w:t>
      </w:r>
    </w:p>
    <w:p w14:paraId="041A8E0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ertexList.push(bvert.x, bvert.y, bvert.z)</w:t>
      </w:r>
    </w:p>
    <w:p w14:paraId="09C6B82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}</w:t>
      </w:r>
    </w:p>
    <w:p w14:paraId="27933FF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570A402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F4CB67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vertexList;</w:t>
      </w:r>
    </w:p>
    <w:p w14:paraId="7D00F54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28CF97C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EFDF95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CreateTexture() {</w:t>
      </w:r>
    </w:p>
    <w:p w14:paraId="305469B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texture = [];</w:t>
      </w:r>
    </w:p>
    <w:p w14:paraId="3168277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numSteps = 100</w:t>
      </w:r>
    </w:p>
    <w:p w14:paraId="03BDAFA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uMax = Math.PI * 2</w:t>
      </w:r>
    </w:p>
    <w:p w14:paraId="1F07995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vMax = Math.PI</w:t>
      </w:r>
    </w:p>
    <w:p w14:paraId="01918C8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step = Math.PI*2 / numSteps;</w:t>
      </w:r>
    </w:p>
    <w:p w14:paraId="47C7B65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3AABEA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for (let u = 0; u &lt;= uMax; u += step) {</w:t>
      </w:r>
    </w:p>
    <w:p w14:paraId="586222C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for (let v = -vMax; v &lt;= vMax; v += step) {</w:t>
      </w:r>
    </w:p>
    <w:p w14:paraId="47DD190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let u1 = map(u, 0, uMax, 0, 1)</w:t>
      </w:r>
    </w:p>
    <w:p w14:paraId="0815777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let v1 = map(v, -vMax, vMax, 0, 1)</w:t>
      </w:r>
    </w:p>
    <w:p w14:paraId="3A93B40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exture.push(u1, v1)</w:t>
      </w:r>
    </w:p>
    <w:p w14:paraId="4F6DDD5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u1 = map(u + step, 0, uMax, 0, 1)</w:t>
      </w:r>
    </w:p>
    <w:p w14:paraId="44D1FF7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exture.push(u1, v1)</w:t>
      </w:r>
    </w:p>
    <w:p w14:paraId="474176E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u1 = map(u, 0, uMax, 0, 1)</w:t>
      </w:r>
    </w:p>
    <w:p w14:paraId="357B687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1 = map(v + step, -vMax, vMax, 0, 1)</w:t>
      </w:r>
    </w:p>
    <w:p w14:paraId="5A6464D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exture.push(u1, v1)</w:t>
      </w:r>
    </w:p>
    <w:p w14:paraId="587C84D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u1 = map(u + step, 0, uMax, 0, 1)</w:t>
      </w:r>
    </w:p>
    <w:p w14:paraId="3C01CB1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1 = map(v, -vMax, vMax, 0, 1)</w:t>
      </w:r>
    </w:p>
    <w:p w14:paraId="2BD8B25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exture.push(u1, v1)</w:t>
      </w:r>
    </w:p>
    <w:p w14:paraId="333E283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1 = map(v + step, -vMax, vMax, 0, 1)</w:t>
      </w:r>
    </w:p>
    <w:p w14:paraId="7299AEC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        texture.push(u1, v1)</w:t>
      </w:r>
    </w:p>
    <w:p w14:paraId="0CD3F31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u1 = map(u, 0, uMax, 0, 1)</w:t>
      </w:r>
    </w:p>
    <w:p w14:paraId="3A21CD0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1 = map(v + step, -vMax, vMax, 0, 1)</w:t>
      </w:r>
    </w:p>
    <w:p w14:paraId="3DC3D2F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exture.push(u1, v1)</w:t>
      </w:r>
    </w:p>
    <w:p w14:paraId="1C825CB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}</w:t>
      </w:r>
    </w:p>
    <w:p w14:paraId="502C081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4440116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8E7B61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texture;</w:t>
      </w:r>
    </w:p>
    <w:p w14:paraId="1C407F5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7163272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3E182C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map(val, f1, t1, f2, t2) {</w:t>
      </w:r>
    </w:p>
    <w:p w14:paraId="7D63832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m;</w:t>
      </w:r>
    </w:p>
    <w:p w14:paraId="6DAC68F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m = (val - f1) * (t2 - f2) / (t1 - f1) + f2</w:t>
      </w:r>
    </w:p>
    <w:p w14:paraId="0A43528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Math.min(Math.max(m, f2), t2);</w:t>
      </w:r>
    </w:p>
    <w:p w14:paraId="53C2B31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6F5CE78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A2AD0A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nails(u, v) {</w:t>
      </w:r>
    </w:p>
    <w:p w14:paraId="3794645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x = 0.3 * u * Math.sin(u) * Math.cos(v)</w:t>
      </w:r>
    </w:p>
    <w:p w14:paraId="52D9981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y = 0.3 * u * Math.cos(u) * Math.cos(v)</w:t>
      </w:r>
    </w:p>
    <w:p w14:paraId="00ABD52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z = -0.3 * u * Math.sin(v)</w:t>
      </w:r>
    </w:p>
    <w:p w14:paraId="5B1D71F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{ x: x, y: y, z: z }</w:t>
      </w:r>
    </w:p>
    <w:p w14:paraId="13A9018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55AD126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BA6E7C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D15D31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/* Initialize the WebGL context. Called from init() */</w:t>
      </w:r>
    </w:p>
    <w:p w14:paraId="4951176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initGL() {</w:t>
      </w:r>
    </w:p>
    <w:p w14:paraId="46FC1E8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prog = createProgram(gl, vertexShaderSource, fragmentShaderSource);</w:t>
      </w:r>
    </w:p>
    <w:p w14:paraId="512C769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1CE4C4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hProgram = new ShaderProgram('Basic', prog);</w:t>
      </w:r>
    </w:p>
    <w:p w14:paraId="52504BC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hProgram.Use();</w:t>
      </w:r>
    </w:p>
    <w:p w14:paraId="6D78F0C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3BA056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hProgram.iAttribVertex = gl.getAttribLocation(prog, "vertex");</w:t>
      </w:r>
    </w:p>
    <w:p w14:paraId="226EAEE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hProgram.iAttribTexture = gl.getAttribLocation(prog, "texture");</w:t>
      </w:r>
    </w:p>
    <w:p w14:paraId="0B39271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hProgram.iModelViewProjectionMatrix = gl.getUniformLocation(prog, "ModelViewProjectionMatrix");</w:t>
      </w:r>
    </w:p>
    <w:p w14:paraId="2A9C8BC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shProgram.iTranslatePoint = gl.getUniformLocation(prog, 'translatePoint');</w:t>
      </w:r>
    </w:p>
    <w:p w14:paraId="52AAE12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hProgram.iTexturePoint = gl.getUniformLocation(prog, 'texturePoint');</w:t>
      </w:r>
    </w:p>
    <w:p w14:paraId="008D68A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hProgram.iscale = gl.getUniformLocation(prog, 'scale');</w:t>
      </w:r>
    </w:p>
    <w:p w14:paraId="4BF5427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hProgram.iTMU = gl.getUniformLocation(prog, 'tmu');</w:t>
      </w:r>
    </w:p>
    <w:p w14:paraId="1B046B2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38EE5B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urface = new Model('Surface');</w:t>
      </w:r>
    </w:p>
    <w:p w14:paraId="6C0FB30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urface.BufferData(CreateSurfaceData());</w:t>
      </w:r>
    </w:p>
    <w:p w14:paraId="31544F6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oadTexture()</w:t>
      </w:r>
    </w:p>
    <w:p w14:paraId="0A76713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urface.TextureBufferData(CreateTexture());</w:t>
      </w:r>
    </w:p>
    <w:p w14:paraId="7CE131A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point = new Model('Point');</w:t>
      </w:r>
    </w:p>
    <w:p w14:paraId="663BA19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point.BufferData(CreateSphereSurface())</w:t>
      </w:r>
    </w:p>
    <w:p w14:paraId="18B440A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620419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enable(gl.DEPTH_TEST);</w:t>
      </w:r>
    </w:p>
    <w:p w14:paraId="2E814DA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318C7C3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58662E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F8D541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/* Creates a program for use in the WebGL context gl, and returns the</w:t>
      </w:r>
    </w:p>
    <w:p w14:paraId="2BDEFEB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 identifier for that program.  If an error occurs while compiling or</w:t>
      </w:r>
    </w:p>
    <w:p w14:paraId="24DDC96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 linking the program, an exception of type Error is thrown.  The error</w:t>
      </w:r>
    </w:p>
    <w:p w14:paraId="6B8567D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 string contains the compilation or linking error.  If no error occurs,</w:t>
      </w:r>
    </w:p>
    <w:p w14:paraId="77ED65A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 the program identifier is the return value of the function.</w:t>
      </w:r>
    </w:p>
    <w:p w14:paraId="696129C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 The second and third parameters are strings that contain the</w:t>
      </w:r>
    </w:p>
    <w:p w14:paraId="4F8DACF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 source code for the vertex shader and for the fragment shader.</w:t>
      </w:r>
    </w:p>
    <w:p w14:paraId="09312D2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/</w:t>
      </w:r>
    </w:p>
    <w:p w14:paraId="3E9D746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createProgram(gl, vShader, fShader) {</w:t>
      </w:r>
    </w:p>
    <w:p w14:paraId="3987615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vsh = gl.createShader(gl.VERTEX_SHADER);</w:t>
      </w:r>
    </w:p>
    <w:p w14:paraId="19AE433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shaderSource(vsh, vShader);</w:t>
      </w:r>
    </w:p>
    <w:p w14:paraId="4D554B1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compileShader(vsh);</w:t>
      </w:r>
    </w:p>
    <w:p w14:paraId="5C2E1DA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if (!gl.getShaderParameter(vsh, gl.COMPILE_STATUS)) {</w:t>
      </w:r>
    </w:p>
    <w:p w14:paraId="70344BE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throw new Error("Error in vertex shader:  " + gl.getShaderInfoLog(vsh));</w:t>
      </w:r>
    </w:p>
    <w:p w14:paraId="215104F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3C38FB3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fsh = gl.createShader(gl.FRAGMENT_SHADER);</w:t>
      </w:r>
    </w:p>
    <w:p w14:paraId="7109FAE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shaderSource(fsh, fShader);</w:t>
      </w:r>
    </w:p>
    <w:p w14:paraId="26EBDAF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compileShader(fsh);</w:t>
      </w:r>
    </w:p>
    <w:p w14:paraId="413C2E9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if (!gl.getShaderParameter(fsh, gl.COMPILE_STATUS)) {</w:t>
      </w:r>
    </w:p>
    <w:p w14:paraId="3CD4302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    throw new Error("Error in fragment shader:  " + gl.getShaderInfoLog(fsh));</w:t>
      </w:r>
    </w:p>
    <w:p w14:paraId="3348CF3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0B434D6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prog = gl.createProgram();</w:t>
      </w:r>
    </w:p>
    <w:p w14:paraId="2FFD0DA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attachShader(prog, vsh);</w:t>
      </w:r>
    </w:p>
    <w:p w14:paraId="1A01CA7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attachShader(prog, fsh);</w:t>
      </w:r>
    </w:p>
    <w:p w14:paraId="51BFED7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linkProgram(prog);</w:t>
      </w:r>
    </w:p>
    <w:p w14:paraId="4B05288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if (!gl.getProgramParameter(prog, gl.LINK_STATUS)) {</w:t>
      </w:r>
    </w:p>
    <w:p w14:paraId="1FF15F8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throw new Error("Link error in program:  " + gl.getProgramInfoLog(prog));</w:t>
      </w:r>
    </w:p>
    <w:p w14:paraId="09EB4BC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22C7344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prog;</w:t>
      </w:r>
    </w:p>
    <w:p w14:paraId="4F2CCAC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046CF9D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3BA292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7CA0B9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/**</w:t>
      </w:r>
    </w:p>
    <w:p w14:paraId="1D2BB02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 initialization function that will be called when the page has loaded</w:t>
      </w:r>
    </w:p>
    <w:p w14:paraId="3012357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*/</w:t>
      </w:r>
    </w:p>
    <w:p w14:paraId="4599F9E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init() {</w:t>
      </w:r>
    </w:p>
    <w:p w14:paraId="3F14434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exturePoint = { x: 0.9, y: 0.5 }</w:t>
      </w:r>
    </w:p>
    <w:p w14:paraId="076584B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cale = 0.0;</w:t>
      </w:r>
    </w:p>
    <w:p w14:paraId="5CA0068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canvas;</w:t>
      </w:r>
    </w:p>
    <w:p w14:paraId="0226C0B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ry {</w:t>
      </w:r>
    </w:p>
    <w:p w14:paraId="23BCAA6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canvas = document.getElementById("webglcanvas");</w:t>
      </w:r>
    </w:p>
    <w:p w14:paraId="17E26E3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 = canvas.getContext("webgl");</w:t>
      </w:r>
    </w:p>
    <w:p w14:paraId="64AC00C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if (!gl) {</w:t>
      </w:r>
    </w:p>
    <w:p w14:paraId="35A7FF8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hrow "Browser does not support WebGL";</w:t>
      </w:r>
    </w:p>
    <w:p w14:paraId="0903DC2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}</w:t>
      </w:r>
    </w:p>
    <w:p w14:paraId="7422924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6D525EC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catch (e) {</w:t>
      </w:r>
    </w:p>
    <w:p w14:paraId="0C0B8A2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document.getElementById("canvas-holder").innerHTML =</w:t>
      </w:r>
    </w:p>
    <w:p w14:paraId="31BFF67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"&lt;p&gt;Sorry, could not get a WebGL graphics context.&lt;/p&gt;";</w:t>
      </w:r>
    </w:p>
    <w:p w14:paraId="2C5F66E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return;</w:t>
      </w:r>
    </w:p>
    <w:p w14:paraId="62FBC22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6F540CE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ry {</w:t>
      </w:r>
    </w:p>
    <w:p w14:paraId="0680301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initGL();  // initialize the WebGL graphics context</w:t>
      </w:r>
    </w:p>
    <w:p w14:paraId="7EC0EBE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4A26835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catch (e) {</w:t>
      </w:r>
    </w:p>
    <w:p w14:paraId="428A523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document.getElementById("canvas-holder").innerHTML =</w:t>
      </w:r>
    </w:p>
    <w:p w14:paraId="4F81C4A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"&lt;p&gt;Sorry, could not initialize the WebGL graphics context: " + e + "&lt;/p&gt;";</w:t>
      </w:r>
    </w:p>
    <w:p w14:paraId="40611F7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return;</w:t>
      </w:r>
    </w:p>
    <w:p w14:paraId="6901F7C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0B8C0A7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67ABB1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paceball = new TrackballRotator(canvas, draw, 0);</w:t>
      </w:r>
    </w:p>
    <w:p w14:paraId="7D685A3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759C94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raw()</w:t>
      </w:r>
    </w:p>
    <w:p w14:paraId="3A8C2FD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2F15278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99A0B4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CreateSphereSurface(r = 0.08) {</w:t>
      </w:r>
    </w:p>
    <w:p w14:paraId="05AFAD9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vertexList = [];</w:t>
      </w:r>
    </w:p>
    <w:p w14:paraId="3FA2301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lon = -Math.PI;</w:t>
      </w:r>
    </w:p>
    <w:p w14:paraId="4C1B1CA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lat = -Math.PI * 0.5;</w:t>
      </w:r>
    </w:p>
    <w:p w14:paraId="4727CF2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while (lon &lt; Math.PI) {</w:t>
      </w:r>
    </w:p>
    <w:p w14:paraId="5D4398E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while (lat &lt; Math.PI * 0.5) {</w:t>
      </w:r>
    </w:p>
    <w:p w14:paraId="054DF8E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let v1 = sphereSurfaceDate(r, lon, lat);</w:t>
      </w:r>
    </w:p>
    <w:p w14:paraId="1B51F8E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vertexList.push(v1.x, v1.y, v1.z);</w:t>
      </w:r>
    </w:p>
    <w:p w14:paraId="32C77B7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lat += 0.05;</w:t>
      </w:r>
    </w:p>
    <w:p w14:paraId="29D9004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}</w:t>
      </w:r>
    </w:p>
    <w:p w14:paraId="04ECF23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lat = -Math.PI * 0.5</w:t>
      </w:r>
    </w:p>
    <w:p w14:paraId="1115384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lon += 0.05;</w:t>
      </w:r>
    </w:p>
    <w:p w14:paraId="761D68F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614FBB4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vertexList;</w:t>
      </w:r>
    </w:p>
    <w:p w14:paraId="4AD0181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2C39E66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448DD6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sphereSurfaceDate(r, u, v) {</w:t>
      </w:r>
    </w:p>
    <w:p w14:paraId="3A62860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x = r * Math.sin(u) * Math.cos(v);</w:t>
      </w:r>
    </w:p>
    <w:p w14:paraId="70BD34B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y = r * Math.sin(u) * Math.sin(v);</w:t>
      </w:r>
    </w:p>
    <w:p w14:paraId="259CB08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let z = r * Math.cos(u);</w:t>
      </w:r>
    </w:p>
    <w:p w14:paraId="072C95F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{ x: x, y: y, z: z };</w:t>
      </w:r>
    </w:p>
    <w:p w14:paraId="5482E32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3C520E2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2F537E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function LoadTexture() {</w:t>
      </w:r>
    </w:p>
    <w:p w14:paraId="046F1F1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let texture = gl.createTexture();</w:t>
      </w:r>
    </w:p>
    <w:p w14:paraId="3608A4B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bindTexture(gl.TEXTURE_2D, texture);</w:t>
      </w:r>
    </w:p>
    <w:p w14:paraId="04A33DB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texParameteri(gl.TEXTURE_2D, gl.TEXTURE_MIN_FILTER, gl.LINEAR);</w:t>
      </w:r>
    </w:p>
    <w:p w14:paraId="05839BC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.texParameteri(gl.TEXTURE_2D, gl.TEXTURE_MAG_FILTER, gl.LINEAR);</w:t>
      </w:r>
    </w:p>
    <w:p w14:paraId="24FB01C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C7FC76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const image = new Image();</w:t>
      </w:r>
    </w:p>
    <w:p w14:paraId="5D12407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image.crossOrigin = 'anonymus';</w:t>
      </w:r>
    </w:p>
    <w:p w14:paraId="203F107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E67377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image.src = "https://raw.githubusercontent.com/NazariiYeremenko/vizgeographinfo/CGW/0051-512x512.jpeg";</w:t>
      </w:r>
    </w:p>
    <w:p w14:paraId="48C6A2D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image.onload = () =&gt; {</w:t>
      </w:r>
    </w:p>
    <w:p w14:paraId="07622C8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bindTexture(gl.TEXTURE_2D, texture);</w:t>
      </w:r>
    </w:p>
    <w:p w14:paraId="5C53451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.texImage2D(</w:t>
      </w:r>
    </w:p>
    <w:p w14:paraId="018F05A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gl.TEXTURE_2D,</w:t>
      </w:r>
    </w:p>
    <w:p w14:paraId="66D7F61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0,</w:t>
      </w:r>
    </w:p>
    <w:p w14:paraId="06097D5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gl.RGBA,</w:t>
      </w:r>
    </w:p>
    <w:p w14:paraId="351A70D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gl.RGBA,</w:t>
      </w:r>
    </w:p>
    <w:p w14:paraId="5268843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gl.UNSIGNED_BYTE,</w:t>
      </w:r>
    </w:p>
    <w:p w14:paraId="0EA5C33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image</w:t>
      </w:r>
    </w:p>
    <w:p w14:paraId="08400C6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);</w:t>
      </w:r>
    </w:p>
    <w:p w14:paraId="1C27731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draw()</w:t>
      </w:r>
    </w:p>
    <w:p w14:paraId="3077771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721FEA7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4D71E96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window.onkeydown = (e) =&gt; {</w:t>
      </w:r>
    </w:p>
    <w:p w14:paraId="26134A0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witch (e.keyCode) {</w:t>
      </w:r>
    </w:p>
    <w:p w14:paraId="4D0B472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case 87:</w:t>
      </w:r>
    </w:p>
    <w:p w14:paraId="44B4A85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exturePoint.x -= 0.01;</w:t>
      </w:r>
    </w:p>
    <w:p w14:paraId="61ABB66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break;</w:t>
      </w:r>
    </w:p>
    <w:p w14:paraId="138247B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case 83:</w:t>
      </w:r>
    </w:p>
    <w:p w14:paraId="08071D3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exturePoint.x += 0.01;</w:t>
      </w:r>
    </w:p>
    <w:p w14:paraId="13F79A2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break;</w:t>
      </w:r>
    </w:p>
    <w:p w14:paraId="1CE06F6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case 65:</w:t>
      </w:r>
    </w:p>
    <w:p w14:paraId="691DA71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exturePoint.y += 0.01;</w:t>
      </w:r>
    </w:p>
    <w:p w14:paraId="31A008C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        break;</w:t>
      </w:r>
    </w:p>
    <w:p w14:paraId="637E8C7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case 68:</w:t>
      </w:r>
    </w:p>
    <w:p w14:paraId="08DEC17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texturePoint.y -= 0.01;</w:t>
      </w:r>
    </w:p>
    <w:p w14:paraId="64AFBF3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    break;</w:t>
      </w:r>
    </w:p>
    <w:p w14:paraId="4547F03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73D7F14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exturePoint.x = Math.max(0.001, Math.min(texturePoint.x, 0.999))</w:t>
      </w:r>
    </w:p>
    <w:p w14:paraId="3E51306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texturePoint.y = Math.max(0.001, Math.min(texturePoint.y, 0.999))</w:t>
      </w:r>
    </w:p>
    <w:p w14:paraId="4BBB9F7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raw();</w:t>
      </w:r>
    </w:p>
    <w:p w14:paraId="77E05D5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756A6BC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EB6D8D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onmousemove = (e) =&gt; {</w:t>
      </w:r>
    </w:p>
    <w:p w14:paraId="17AA691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scale = map(e.clientX, 0, window.outerWidth, 0, Math.PI)</w:t>
      </w:r>
    </w:p>
    <w:p w14:paraId="7F8E197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raw()</w:t>
      </w:r>
    </w:p>
    <w:p w14:paraId="25AC9810" w14:textId="2874F93E" w:rsid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;</w:t>
      </w:r>
    </w:p>
    <w:p w14:paraId="2A8A8402" w14:textId="1EF71B51" w:rsid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8DFBD0F" w14:textId="0A6498A2" w:rsid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3A2F58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// Vertex shader</w:t>
      </w:r>
    </w:p>
    <w:p w14:paraId="4DB2178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const vertexShaderSource = `</w:t>
      </w:r>
    </w:p>
    <w:p w14:paraId="443D8E0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attribute vec3 vertex;</w:t>
      </w:r>
    </w:p>
    <w:p w14:paraId="087D8EC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attribute vec2 texture;</w:t>
      </w:r>
    </w:p>
    <w:p w14:paraId="53DB875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uniform mat4 ModelViewProjectionMatrix;</w:t>
      </w:r>
    </w:p>
    <w:p w14:paraId="27E4EC8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452C68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varying vec2 v_texcoord;</w:t>
      </w:r>
    </w:p>
    <w:p w14:paraId="4697919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FBA536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uniform vec3 translatePoint;</w:t>
      </w:r>
    </w:p>
    <w:p w14:paraId="6A1EA40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uniform vec2 texturePoint;</w:t>
      </w:r>
    </w:p>
    <w:p w14:paraId="3487AC4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uniform float scale;</w:t>
      </w:r>
    </w:p>
    <w:p w14:paraId="53E93D2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5DB790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mat4 translation(float tx, float ty, float tz) {</w:t>
      </w:r>
    </w:p>
    <w:p w14:paraId="3FBDD68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mat4 dst;</w:t>
      </w:r>
    </w:p>
    <w:p w14:paraId="70DCF27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74E496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0][0] = 1.0;</w:t>
      </w:r>
    </w:p>
    <w:p w14:paraId="416382A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0][ 1] = 0.0;</w:t>
      </w:r>
    </w:p>
    <w:p w14:paraId="2199543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0][ 2] = 0.0;</w:t>
      </w:r>
    </w:p>
    <w:p w14:paraId="1241416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0][ 3] = 0.0;</w:t>
      </w:r>
    </w:p>
    <w:p w14:paraId="6C773B2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dst[1][ 0] = 0.0;</w:t>
      </w:r>
    </w:p>
    <w:p w14:paraId="3525112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1][ 1] = 1.0;</w:t>
      </w:r>
    </w:p>
    <w:p w14:paraId="6A0EB6E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1][ 2] = 0.0;</w:t>
      </w:r>
    </w:p>
    <w:p w14:paraId="518B207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1][ 3] = 0.0;</w:t>
      </w:r>
    </w:p>
    <w:p w14:paraId="616A6F8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2][ 0] = 0.0;</w:t>
      </w:r>
    </w:p>
    <w:p w14:paraId="4B46054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2][ 1] = 0.0;</w:t>
      </w:r>
    </w:p>
    <w:p w14:paraId="58466B0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2][ 2] = 1.0;</w:t>
      </w:r>
    </w:p>
    <w:p w14:paraId="2086039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2][ 3] = 0.0;</w:t>
      </w:r>
    </w:p>
    <w:p w14:paraId="50450D0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3][ 0] = tx;</w:t>
      </w:r>
    </w:p>
    <w:p w14:paraId="0411967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3][ 1] = ty;</w:t>
      </w:r>
    </w:p>
    <w:p w14:paraId="31C633A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3][ 2] = tz;</w:t>
      </w:r>
    </w:p>
    <w:p w14:paraId="1BB8D1D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3][ 3] = 1.0;</w:t>
      </w:r>
    </w:p>
    <w:p w14:paraId="1C56A06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dst;</w:t>
      </w:r>
    </w:p>
    <w:p w14:paraId="4253BEC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</w:t>
      </w:r>
    </w:p>
    <w:p w14:paraId="21CB60D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mat4 scaling(float s){</w:t>
      </w:r>
    </w:p>
    <w:p w14:paraId="124FE67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mat4 dst;</w:t>
      </w:r>
    </w:p>
    <w:p w14:paraId="1E481C9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F7DDF1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0][0] = s;</w:t>
      </w:r>
    </w:p>
    <w:p w14:paraId="2AE54AF5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0][ 1] = 0.0;</w:t>
      </w:r>
    </w:p>
    <w:p w14:paraId="3979504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0][ 2] = 0.0;</w:t>
      </w:r>
    </w:p>
    <w:p w14:paraId="7E0A75C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0][ 3] = 0.0;</w:t>
      </w:r>
    </w:p>
    <w:p w14:paraId="725480D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1][ 0] = 0.0;</w:t>
      </w:r>
    </w:p>
    <w:p w14:paraId="2EE0CC5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1][ 1] = s;</w:t>
      </w:r>
    </w:p>
    <w:p w14:paraId="010C240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1][ 2] = 0.0;</w:t>
      </w:r>
    </w:p>
    <w:p w14:paraId="49CE4AF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1][ 3] = 0.0;</w:t>
      </w:r>
    </w:p>
    <w:p w14:paraId="0A1F220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2][ 0] = 0.0;</w:t>
      </w:r>
    </w:p>
    <w:p w14:paraId="6769373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2][ 1] = 0.0;</w:t>
      </w:r>
    </w:p>
    <w:p w14:paraId="4A79110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2][ 2] = s;</w:t>
      </w:r>
    </w:p>
    <w:p w14:paraId="218FFD2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2][ 3] = 0.0;</w:t>
      </w:r>
    </w:p>
    <w:p w14:paraId="2BEFD4C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3][ 0] = 0.0;</w:t>
      </w:r>
    </w:p>
    <w:p w14:paraId="2AC2A9B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3][ 1] = 0.0;</w:t>
      </w:r>
    </w:p>
    <w:p w14:paraId="08F4A52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3][ 2] = 0.0;</w:t>
      </w:r>
    </w:p>
    <w:p w14:paraId="2C705EF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dst[3][ 3] = 1.0;</w:t>
      </w:r>
    </w:p>
    <w:p w14:paraId="6DF84AD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95B6EB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return dst;</w:t>
      </w:r>
    </w:p>
    <w:p w14:paraId="73B3829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>}</w:t>
      </w:r>
    </w:p>
    <w:p w14:paraId="48A62E27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A4570B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void main() {</w:t>
      </w:r>
    </w:p>
    <w:p w14:paraId="45015766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mat4 sMatrix = scaling(scale);</w:t>
      </w:r>
    </w:p>
    <w:p w14:paraId="5F82ABC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mat4 t1Matrix = translation(texturePoint.x,texturePoint.y,0.0);</w:t>
      </w:r>
    </w:p>
    <w:p w14:paraId="33042B29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mat4 t2Matrix = translation(-texturePoint.x,-texturePoint.y,0.0);</w:t>
      </w:r>
    </w:p>
    <w:p w14:paraId="41F89D2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vec4 texture1 = vec4(texture,0.0,0.0)*t1Matrix;</w:t>
      </w:r>
    </w:p>
    <w:p w14:paraId="79B1080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vec4 textureRotated = texture1*sMatrix;</w:t>
      </w:r>
    </w:p>
    <w:p w14:paraId="178CE25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vec4 texture2 = textureRotated*t2Matrix;</w:t>
      </w:r>
    </w:p>
    <w:p w14:paraId="12D4AEB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v_texcoord = vec2(texture2.x,texture2.y);</w:t>
      </w:r>
    </w:p>
    <w:p w14:paraId="043FDE1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vec4 vertPos4 = ModelViewProjectionMatrix * vec4(vertex, 1.0);</w:t>
      </w:r>
    </w:p>
    <w:p w14:paraId="21385EB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gl_Position = vertPos4;</w:t>
      </w:r>
    </w:p>
    <w:p w14:paraId="0A957E9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if(scale&lt;0.0){</w:t>
      </w:r>
    </w:p>
    <w:p w14:paraId="242591D0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vec4 tPoint = translation(translatePoint.x,translatePoint.y,translatePoint.z)*vec4(vertex,1.0);</w:t>
      </w:r>
    </w:p>
    <w:p w14:paraId="5057AC2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_Position = ModelViewProjectionMatrix*tPoint;</w:t>
      </w:r>
    </w:p>
    <w:p w14:paraId="4E7555D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066A55D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`;</w:t>
      </w:r>
    </w:p>
    <w:p w14:paraId="386B2EC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2EE922A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56A112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// Fragment shader</w:t>
      </w:r>
    </w:p>
    <w:p w14:paraId="211FD77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const fragmentShaderSource = `</w:t>
      </w:r>
    </w:p>
    <w:p w14:paraId="5D9A9F3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#ifdef GL_FRAGMENT_PRECISION_HIGH</w:t>
      </w:r>
    </w:p>
    <w:p w14:paraId="0FDBD64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precision highp float;</w:t>
      </w:r>
    </w:p>
    <w:p w14:paraId="7FB849F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#else</w:t>
      </w:r>
    </w:p>
    <w:p w14:paraId="5BF98ED2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precision mediump float;</w:t>
      </w:r>
    </w:p>
    <w:p w14:paraId="0FE8FA4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#endif</w:t>
      </w:r>
    </w:p>
    <w:p w14:paraId="77D5AC5C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B424553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varying vec2 v_texcoord;</w:t>
      </w:r>
    </w:p>
    <w:p w14:paraId="186A5D64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uniform sampler2D tmu;</w:t>
      </w:r>
    </w:p>
    <w:p w14:paraId="438D8FC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uniform float scale;</w:t>
      </w:r>
    </w:p>
    <w:p w14:paraId="28D2C0CE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83B790D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void main() {</w:t>
      </w:r>
    </w:p>
    <w:p w14:paraId="5C9FB5D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vec4 texColor = texture2D(tmu, v_texcoord);</w:t>
      </w:r>
    </w:p>
    <w:p w14:paraId="76111728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lastRenderedPageBreak/>
        <w:t xml:space="preserve">    gl_FragColor = texColor;</w:t>
      </w:r>
    </w:p>
    <w:p w14:paraId="08B24FFF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if(scale&lt;0.0){</w:t>
      </w:r>
    </w:p>
    <w:p w14:paraId="3BB3A3DB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    gl_FragColor = vec4(0.,0.,0.,0.);</w:t>
      </w:r>
    </w:p>
    <w:p w14:paraId="75A1E791" w14:textId="77777777" w:rsidR="00F628DA" w:rsidRPr="00F628DA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 xml:space="preserve">    }</w:t>
      </w:r>
    </w:p>
    <w:p w14:paraId="50402A76" w14:textId="5F3D8BCD" w:rsidR="00F628DA" w:rsidRPr="000C0E06" w:rsidRDefault="00F628DA" w:rsidP="00F628D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F628DA">
        <w:rPr>
          <w:sz w:val="28"/>
          <w:szCs w:val="28"/>
          <w:lang w:val="uk-UA"/>
        </w:rPr>
        <w:t>}`;</w:t>
      </w:r>
      <w:bookmarkStart w:id="0" w:name="_GoBack"/>
      <w:bookmarkEnd w:id="0"/>
    </w:p>
    <w:sectPr w:rsidR="00F628DA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07DCE" w14:textId="77777777" w:rsidR="00CB01B5" w:rsidRDefault="00CB01B5" w:rsidP="004A4382">
      <w:pPr>
        <w:spacing w:after="0" w:line="240" w:lineRule="auto"/>
      </w:pPr>
      <w:r>
        <w:separator/>
      </w:r>
    </w:p>
  </w:endnote>
  <w:endnote w:type="continuationSeparator" w:id="0">
    <w:p w14:paraId="2904F498" w14:textId="77777777" w:rsidR="00CB01B5" w:rsidRDefault="00CB01B5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7C6A7" w14:textId="77777777" w:rsidR="00CB01B5" w:rsidRDefault="00CB01B5" w:rsidP="004A4382">
      <w:pPr>
        <w:spacing w:after="0" w:line="240" w:lineRule="auto"/>
      </w:pPr>
      <w:r>
        <w:separator/>
      </w:r>
    </w:p>
  </w:footnote>
  <w:footnote w:type="continuationSeparator" w:id="0">
    <w:p w14:paraId="49004319" w14:textId="77777777" w:rsidR="00CB01B5" w:rsidRDefault="00CB01B5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11390C"/>
    <w:rsid w:val="00195E82"/>
    <w:rsid w:val="002414FA"/>
    <w:rsid w:val="003C0EBD"/>
    <w:rsid w:val="0040682F"/>
    <w:rsid w:val="00440A6E"/>
    <w:rsid w:val="004A4382"/>
    <w:rsid w:val="00545083"/>
    <w:rsid w:val="0060144D"/>
    <w:rsid w:val="006E74BD"/>
    <w:rsid w:val="007B7154"/>
    <w:rsid w:val="00836CD2"/>
    <w:rsid w:val="0089771A"/>
    <w:rsid w:val="008A01E8"/>
    <w:rsid w:val="008F6388"/>
    <w:rsid w:val="009607FF"/>
    <w:rsid w:val="00A42753"/>
    <w:rsid w:val="00B312B6"/>
    <w:rsid w:val="00C44A7F"/>
    <w:rsid w:val="00C57B17"/>
    <w:rsid w:val="00C91036"/>
    <w:rsid w:val="00CA45E4"/>
    <w:rsid w:val="00CB01B5"/>
    <w:rsid w:val="00D04109"/>
    <w:rsid w:val="00D25C19"/>
    <w:rsid w:val="00E00704"/>
    <w:rsid w:val="00F628DA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3D2B-9214-494C-B45E-7444AD8B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3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20</cp:revision>
  <dcterms:created xsi:type="dcterms:W3CDTF">2022-12-29T11:54:00Z</dcterms:created>
  <dcterms:modified xsi:type="dcterms:W3CDTF">2023-01-17T11:07:00Z</dcterms:modified>
</cp:coreProperties>
</file>